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311EB7FD" w14:textId="375AF344" w:rsidR="00357E28" w:rsidRPr="00357E28" w:rsidRDefault="00357E28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2D7A53">
        <w:rPr>
          <w:rFonts w:ascii="Times New Roman" w:hAnsi="Times New Roman" w:cs="Times New Roman"/>
          <w:b/>
          <w:sz w:val="24"/>
          <w:szCs w:val="24"/>
        </w:rPr>
        <w:t>Фирменный сти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2CCF94E1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EC">
        <w:rPr>
          <w:rFonts w:ascii="Times New Roman" w:hAnsi="Times New Roman" w:cs="Times New Roman"/>
          <w:b/>
          <w:sz w:val="24"/>
          <w:szCs w:val="24"/>
        </w:rPr>
        <w:t>12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4395"/>
        <w:gridCol w:w="1701"/>
        <w:gridCol w:w="1842"/>
        <w:gridCol w:w="1560"/>
        <w:gridCol w:w="1275"/>
        <w:gridCol w:w="861"/>
      </w:tblGrid>
      <w:tr w:rsidR="007D46A9" w:rsidRPr="007430D6" w14:paraId="22A30EAA" w14:textId="77777777" w:rsidTr="002813EC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395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701" w:type="dxa"/>
            <w:vAlign w:val="center"/>
          </w:tcPr>
          <w:p w14:paraId="0B221158" w14:textId="77777777" w:rsidR="002D7A53" w:rsidRDefault="002D7A53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color w:val="000000" w:themeColor="text1"/>
              </w:rPr>
              <w:t xml:space="preserve">Концепция </w:t>
            </w:r>
          </w:p>
          <w:p w14:paraId="771A7D8B" w14:textId="35001012" w:rsidR="007D46A9" w:rsidRDefault="002D7A53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color w:val="000000" w:themeColor="text1"/>
              </w:rPr>
              <w:t>и креативность</w:t>
            </w:r>
          </w:p>
          <w:p w14:paraId="7F546075" w14:textId="663209A6" w:rsidR="00226C8B" w:rsidRPr="00DD442E" w:rsidRDefault="00A77EA7" w:rsidP="002D7A5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2D7A53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2" w:type="dxa"/>
            <w:vAlign w:val="center"/>
          </w:tcPr>
          <w:p w14:paraId="672C3386" w14:textId="77777777" w:rsidR="002D7A53" w:rsidRDefault="002D7A53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color w:val="000000" w:themeColor="text1"/>
              </w:rPr>
              <w:t xml:space="preserve">Техническое исполнение </w:t>
            </w:r>
          </w:p>
          <w:p w14:paraId="57148D7F" w14:textId="25C17E96" w:rsidR="00226C8B" w:rsidRDefault="002D7A53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color w:val="000000" w:themeColor="text1"/>
              </w:rPr>
              <w:t>и дизайн</w:t>
            </w:r>
            <w:r w:rsidR="007D46A9" w:rsidRPr="007D46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B589D1" w14:textId="4A6E327A" w:rsidR="00226C8B" w:rsidRPr="00DD442E" w:rsidRDefault="00226C8B" w:rsidP="002813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2813EC">
              <w:rPr>
                <w:rFonts w:ascii="Times New Roman" w:hAnsi="Times New Roman" w:cs="Times New Roman"/>
                <w:color w:val="000000" w:themeColor="text1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60" w:type="dxa"/>
            <w:vAlign w:val="center"/>
          </w:tcPr>
          <w:p w14:paraId="2636CAAB" w14:textId="6D9B88D1" w:rsidR="007D46A9" w:rsidRDefault="002D7A53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color w:val="000000" w:themeColor="text1"/>
              </w:rPr>
              <w:t>Целостность и презентация</w:t>
            </w:r>
          </w:p>
          <w:p w14:paraId="7D9FBDF1" w14:textId="669E6F99" w:rsidR="00226C8B" w:rsidRPr="007430D6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2</w:t>
            </w:r>
            <w:r w:rsidR="002D7A5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798FFAC0" w:rsidR="007D46A9" w:rsidRPr="00BF6583" w:rsidRDefault="002D7A53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Матюнова</w:t>
            </w:r>
            <w:proofErr w:type="spellEnd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Милица</w:t>
            </w:r>
            <w:proofErr w:type="spellEnd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горевна</w:t>
            </w:r>
          </w:p>
        </w:tc>
        <w:tc>
          <w:tcPr>
            <w:tcW w:w="4395" w:type="dxa"/>
            <w:vAlign w:val="center"/>
          </w:tcPr>
          <w:p w14:paraId="10158A13" w14:textId="2C54AD18" w:rsidR="007D46A9" w:rsidRPr="00BF6583" w:rsidRDefault="002D7A53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61 </w:t>
            </w: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.В.</w:t>
            </w:r>
          </w:p>
        </w:tc>
        <w:tc>
          <w:tcPr>
            <w:tcW w:w="1701" w:type="dxa"/>
            <w:vAlign w:val="center"/>
          </w:tcPr>
          <w:p w14:paraId="3720F144" w14:textId="769798F1" w:rsidR="007D46A9" w:rsidRPr="00FA2549" w:rsidRDefault="00F7576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5E85ED9" w14:textId="3351C41B" w:rsidR="007D46A9" w:rsidRPr="00FA2549" w:rsidRDefault="00F7576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0082E5E1" w14:textId="57CBDFDD" w:rsidR="007D46A9" w:rsidRPr="00FA2549" w:rsidRDefault="00F7576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38B98703" w14:textId="21BFA6FF" w:rsidR="007D46A9" w:rsidRPr="00FA2549" w:rsidRDefault="00F7576C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72F9B5F9" w:rsidR="007D46A9" w:rsidRPr="00FA2549" w:rsidRDefault="00F7576C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CD28D0" w:rsidRPr="007430D6" w14:paraId="0D467EE4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01BC66F2" w14:textId="714948FD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33C6065D" w14:textId="79F21AEB" w:rsidR="00CD28D0" w:rsidRPr="00BF6583" w:rsidRDefault="002D7A53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Матвеева Татьяна Денисовна</w:t>
            </w:r>
          </w:p>
        </w:tc>
        <w:tc>
          <w:tcPr>
            <w:tcW w:w="4395" w:type="dxa"/>
            <w:vAlign w:val="center"/>
          </w:tcPr>
          <w:p w14:paraId="0BF3C0CC" w14:textId="77777777" w:rsidR="002D7A53" w:rsidRDefault="002D7A53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174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</w:p>
          <w:p w14:paraId="4EEEFD52" w14:textId="213810AD" w:rsidR="00A77EA7" w:rsidRPr="00BF6583" w:rsidRDefault="002D7A53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Замбо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Е.В.</w:t>
            </w:r>
          </w:p>
        </w:tc>
        <w:tc>
          <w:tcPr>
            <w:tcW w:w="1701" w:type="dxa"/>
            <w:vAlign w:val="center"/>
          </w:tcPr>
          <w:p w14:paraId="417913F9" w14:textId="04F4B1F5" w:rsidR="00CD28D0" w:rsidRPr="00FA2549" w:rsidRDefault="00F7576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vAlign w:val="center"/>
          </w:tcPr>
          <w:p w14:paraId="5D00017C" w14:textId="696754B3" w:rsidR="00CD28D0" w:rsidRPr="00FA2549" w:rsidRDefault="00F7576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14:paraId="6445DD91" w14:textId="19438143" w:rsidR="00CD28D0" w:rsidRPr="00FA2549" w:rsidRDefault="00F7576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14:paraId="6751F69D" w14:textId="4151EC37" w:rsidR="00CD28D0" w:rsidRPr="00FA2549" w:rsidRDefault="00F7576C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6ED74D" w14:textId="7EDFC4FB" w:rsidR="00CD28D0" w:rsidRPr="00FA2549" w:rsidRDefault="00F7576C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2D7A53" w:rsidRPr="007430D6" w14:paraId="3BE04409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733A4171" w14:textId="456543FA" w:rsidR="002D7A53" w:rsidRDefault="002D7A53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260" w:type="dxa"/>
            <w:vAlign w:val="center"/>
          </w:tcPr>
          <w:p w14:paraId="1CED70D5" w14:textId="64765EA6" w:rsidR="002D7A53" w:rsidRPr="002D7A53" w:rsidRDefault="002D7A53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Филон Алина Дмитриевна</w:t>
            </w:r>
          </w:p>
        </w:tc>
        <w:tc>
          <w:tcPr>
            <w:tcW w:w="4395" w:type="dxa"/>
            <w:vAlign w:val="center"/>
          </w:tcPr>
          <w:p w14:paraId="5AA01118" w14:textId="77777777" w:rsidR="002D7A53" w:rsidRPr="002D7A53" w:rsidRDefault="002D7A53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</w:t>
            </w: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ЦДОДиМ</w:t>
            </w:r>
            <w:proofErr w:type="spellEnd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proofErr w:type="spellStart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Ветразь</w:t>
            </w:r>
            <w:proofErr w:type="spellEnd"/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»,</w:t>
            </w:r>
          </w:p>
          <w:p w14:paraId="30141C42" w14:textId="77777777" w:rsidR="002D7A53" w:rsidRDefault="002D7A53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ОИ «Курс юных дизайнеров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</w:p>
          <w:p w14:paraId="5C0E5AB1" w14:textId="0E8CECBE" w:rsidR="002D7A53" w:rsidRPr="00BF6583" w:rsidRDefault="002D7A53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7A53">
              <w:rPr>
                <w:rFonts w:ascii="Times New Roman" w:hAnsi="Times New Roman" w:cs="Times New Roman"/>
                <w:iCs/>
                <w:color w:val="000000" w:themeColor="text1"/>
              </w:rPr>
              <w:t>Полторацкая М.Д.</w:t>
            </w:r>
          </w:p>
        </w:tc>
        <w:tc>
          <w:tcPr>
            <w:tcW w:w="1701" w:type="dxa"/>
            <w:vAlign w:val="center"/>
          </w:tcPr>
          <w:p w14:paraId="2DBA24CC" w14:textId="6994CA91" w:rsidR="002D7A53" w:rsidRPr="00FA2549" w:rsidRDefault="00F7576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14:paraId="5922808C" w14:textId="0F18668F" w:rsidR="002D7A53" w:rsidRPr="00FA2549" w:rsidRDefault="00F7576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1BAA5DEB" w14:textId="36232815" w:rsidR="002D7A53" w:rsidRPr="00FA2549" w:rsidRDefault="00F7576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71E1B8CA" w14:textId="1DD6B92C" w:rsidR="002D7A53" w:rsidRPr="00FA2549" w:rsidRDefault="00F7576C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B7B14F7" w14:textId="518A9CEF" w:rsidR="002D7A53" w:rsidRPr="00FA2549" w:rsidRDefault="00F7576C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310FC7FC" w:rsidR="00B4036C" w:rsidRPr="00B745EB" w:rsidRDefault="00901663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76C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836DB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13EC"/>
    <w:rsid w:val="00285DFA"/>
    <w:rsid w:val="002A2705"/>
    <w:rsid w:val="002A2BFD"/>
    <w:rsid w:val="002B060D"/>
    <w:rsid w:val="002B0A8F"/>
    <w:rsid w:val="002B1F36"/>
    <w:rsid w:val="002B6F8C"/>
    <w:rsid w:val="002C1286"/>
    <w:rsid w:val="002C18AA"/>
    <w:rsid w:val="002D1FAD"/>
    <w:rsid w:val="002D4DFF"/>
    <w:rsid w:val="002D6BB2"/>
    <w:rsid w:val="002D7A53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7576C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C818-887E-4AFE-945F-0D5C6866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5-02-26T14:40:00Z</cp:lastPrinted>
  <dcterms:created xsi:type="dcterms:W3CDTF">2025-11-08T09:22:00Z</dcterms:created>
  <dcterms:modified xsi:type="dcterms:W3CDTF">2026-03-13T08:56:00Z</dcterms:modified>
</cp:coreProperties>
</file>